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A4" w:rsidRDefault="00646F02" w:rsidP="003438A4">
      <w:pPr>
        <w:pStyle w:val="aa"/>
      </w:pPr>
      <w:r>
        <w:rPr>
          <w:noProof/>
        </w:rPr>
        <w:drawing>
          <wp:inline distT="0" distB="0" distL="0" distR="0">
            <wp:extent cx="552450" cy="904875"/>
            <wp:effectExtent l="0" t="0" r="0" b="9525"/>
            <wp:docPr id="1" name="Рисунок 1" descr="Герб ч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 с корон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8A4" w:rsidRPr="00831F8C" w:rsidRDefault="003438A4" w:rsidP="003438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1F8C">
        <w:rPr>
          <w:rFonts w:ascii="Times New Roman" w:hAnsi="Times New Roman"/>
          <w:b/>
          <w:sz w:val="28"/>
          <w:szCs w:val="28"/>
        </w:rPr>
        <w:t>АДМИНИСТРАЦИЯ ШЕГАРСКОГО РАЙОНА</w:t>
      </w:r>
    </w:p>
    <w:p w:rsidR="003438A4" w:rsidRPr="00831F8C" w:rsidRDefault="003438A4" w:rsidP="003438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1F8C">
        <w:rPr>
          <w:rFonts w:ascii="Times New Roman" w:hAnsi="Times New Roman"/>
          <w:sz w:val="28"/>
          <w:szCs w:val="28"/>
        </w:rPr>
        <w:t>ТОМСКОЙ ОБЛАСТИ</w:t>
      </w:r>
    </w:p>
    <w:p w:rsidR="003438A4" w:rsidRPr="00831F8C" w:rsidRDefault="003438A4" w:rsidP="003438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38A4" w:rsidRPr="00831F8C" w:rsidRDefault="003438A4" w:rsidP="003438A4">
      <w:pPr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proofErr w:type="gramStart"/>
      <w:r w:rsidRPr="00831F8C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</w:t>
      </w:r>
      <w:proofErr w:type="gramEnd"/>
      <w:r w:rsidRPr="00831F8C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О С Т А Н О В Л Е Н И Е</w:t>
      </w:r>
    </w:p>
    <w:p w:rsidR="003438A4" w:rsidRPr="00703938" w:rsidRDefault="00614DCD" w:rsidP="003438A4">
      <w:pPr>
        <w:pStyle w:val="11"/>
        <w:widowControl w:val="0"/>
        <w:tabs>
          <w:tab w:val="left" w:pos="7938"/>
        </w:tabs>
        <w:spacing w:after="100"/>
        <w:jc w:val="both"/>
        <w:rPr>
          <w:sz w:val="26"/>
          <w:szCs w:val="26"/>
        </w:rPr>
      </w:pPr>
      <w:r>
        <w:rPr>
          <w:sz w:val="26"/>
          <w:szCs w:val="26"/>
        </w:rPr>
        <w:t>22.06.</w:t>
      </w:r>
      <w:bookmarkStart w:id="0" w:name="_GoBack"/>
      <w:bookmarkEnd w:id="0"/>
      <w:r w:rsidR="003438A4" w:rsidRPr="00703938">
        <w:rPr>
          <w:sz w:val="26"/>
          <w:szCs w:val="26"/>
        </w:rPr>
        <w:t>202</w:t>
      </w:r>
      <w:r w:rsidR="00646F02">
        <w:rPr>
          <w:sz w:val="26"/>
          <w:szCs w:val="26"/>
        </w:rPr>
        <w:t>2</w:t>
      </w:r>
      <w:r w:rsidR="00646F02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787</w:t>
      </w:r>
    </w:p>
    <w:p w:rsidR="003438A4" w:rsidRPr="00EE6462" w:rsidRDefault="003438A4" w:rsidP="003438A4">
      <w:pPr>
        <w:pStyle w:val="11"/>
        <w:widowControl w:val="0"/>
        <w:spacing w:after="360"/>
        <w:jc w:val="center"/>
        <w:rPr>
          <w:sz w:val="24"/>
          <w:szCs w:val="24"/>
        </w:rPr>
      </w:pPr>
      <w:r w:rsidRPr="00EE6462">
        <w:rPr>
          <w:sz w:val="24"/>
          <w:szCs w:val="24"/>
        </w:rPr>
        <w:t>с. Мельниково</w:t>
      </w:r>
    </w:p>
    <w:p w:rsidR="00A75739" w:rsidRPr="001D0DBE" w:rsidRDefault="00646F02" w:rsidP="006D575E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7D7FED" w:rsidRPr="007D7FED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" w:history="1">
        <w:r w:rsidR="007D7FED" w:rsidRPr="00831F8C">
          <w:rPr>
            <w:rFonts w:ascii="Times New Roman" w:hAnsi="Times New Roman" w:cs="Times New Roman"/>
            <w:sz w:val="26"/>
            <w:szCs w:val="26"/>
          </w:rPr>
          <w:t>Положени</w:t>
        </w:r>
        <w:r>
          <w:rPr>
            <w:rFonts w:ascii="Times New Roman" w:hAnsi="Times New Roman" w:cs="Times New Roman"/>
            <w:sz w:val="26"/>
            <w:szCs w:val="26"/>
          </w:rPr>
          <w:t>е</w:t>
        </w:r>
      </w:hyperlink>
      <w:r w:rsidR="007D7FED" w:rsidRPr="00831F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7D7FED" w:rsidRPr="00831F8C">
        <w:rPr>
          <w:rFonts w:ascii="Times New Roman" w:hAnsi="Times New Roman" w:cs="Times New Roman"/>
          <w:sz w:val="26"/>
          <w:szCs w:val="26"/>
        </w:rPr>
        <w:t xml:space="preserve"> порядке выплаты единовременного вознаграждения спортсменам </w:t>
      </w:r>
      <w:r w:rsidR="007D7FED">
        <w:rPr>
          <w:rFonts w:ascii="Times New Roman" w:hAnsi="Times New Roman" w:cs="Times New Roman"/>
          <w:sz w:val="26"/>
          <w:szCs w:val="26"/>
        </w:rPr>
        <w:t>Шегарского района</w:t>
      </w:r>
      <w:r w:rsidR="007D7FED" w:rsidRPr="00831F8C">
        <w:rPr>
          <w:rFonts w:ascii="Times New Roman" w:hAnsi="Times New Roman" w:cs="Times New Roman"/>
          <w:sz w:val="26"/>
          <w:szCs w:val="26"/>
        </w:rPr>
        <w:t xml:space="preserve"> и их тренерам за </w:t>
      </w:r>
      <w:r w:rsidR="007D7FED">
        <w:rPr>
          <w:rFonts w:ascii="Times New Roman" w:hAnsi="Times New Roman" w:cs="Times New Roman"/>
          <w:sz w:val="26"/>
          <w:szCs w:val="26"/>
        </w:rPr>
        <w:t xml:space="preserve">участие </w:t>
      </w:r>
      <w:r w:rsidR="007D7FED" w:rsidRPr="00831F8C">
        <w:rPr>
          <w:rFonts w:ascii="Times New Roman" w:hAnsi="Times New Roman" w:cs="Times New Roman"/>
          <w:sz w:val="26"/>
          <w:szCs w:val="26"/>
        </w:rPr>
        <w:t xml:space="preserve">и призовые места </w:t>
      </w:r>
      <w:r w:rsidR="007D7FED">
        <w:rPr>
          <w:rFonts w:ascii="Times New Roman" w:hAnsi="Times New Roman" w:cs="Times New Roman"/>
          <w:sz w:val="26"/>
          <w:szCs w:val="26"/>
        </w:rPr>
        <w:t>на официальных районных, территориальных, областных, всероссийских и международных соревнованиях</w:t>
      </w:r>
    </w:p>
    <w:p w:rsidR="003438A4" w:rsidRDefault="003438A4" w:rsidP="003438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F0077" w:rsidRDefault="001D0DBE" w:rsidP="003438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1D0DBE">
        <w:rPr>
          <w:rFonts w:ascii="Times New Roman" w:hAnsi="Times New Roman" w:cs="Times New Roman"/>
          <w:sz w:val="26"/>
          <w:szCs w:val="26"/>
        </w:rPr>
        <w:t>Федеральны</w:t>
      </w:r>
      <w:r w:rsidR="006D575E">
        <w:rPr>
          <w:rFonts w:ascii="Times New Roman" w:hAnsi="Times New Roman" w:cs="Times New Roman"/>
          <w:sz w:val="26"/>
          <w:szCs w:val="26"/>
        </w:rPr>
        <w:t>м</w:t>
      </w:r>
      <w:r w:rsidRPr="001D0DBE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м от 04.12.2007 №329</w:t>
      </w:r>
      <w:r w:rsidRPr="001D0DBE">
        <w:rPr>
          <w:rFonts w:ascii="Times New Roman" w:hAnsi="Times New Roman" w:cs="Times New Roman"/>
          <w:sz w:val="26"/>
          <w:szCs w:val="26"/>
        </w:rPr>
        <w:t xml:space="preserve"> </w:t>
      </w:r>
      <w:r w:rsidR="00EB2D38">
        <w:rPr>
          <w:rFonts w:ascii="Times New Roman" w:hAnsi="Times New Roman" w:cs="Times New Roman"/>
          <w:sz w:val="26"/>
          <w:szCs w:val="26"/>
        </w:rPr>
        <w:t>«</w:t>
      </w:r>
      <w:r w:rsidRPr="001D0DBE">
        <w:rPr>
          <w:rFonts w:ascii="Times New Roman" w:hAnsi="Times New Roman" w:cs="Times New Roman"/>
          <w:sz w:val="26"/>
          <w:szCs w:val="26"/>
        </w:rPr>
        <w:t>О физической культуре и</w:t>
      </w:r>
      <w:r>
        <w:rPr>
          <w:rFonts w:ascii="Times New Roman" w:hAnsi="Times New Roman" w:cs="Times New Roman"/>
          <w:sz w:val="26"/>
          <w:szCs w:val="26"/>
        </w:rPr>
        <w:t xml:space="preserve"> спорте в Российской Федерации</w:t>
      </w:r>
      <w:r w:rsidR="00EB2D3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в целях развития и поддержки спорта, стимулирования высоких достижений спортсменов </w:t>
      </w:r>
      <w:r w:rsidR="002F0077">
        <w:rPr>
          <w:rFonts w:ascii="Times New Roman" w:hAnsi="Times New Roman" w:cs="Times New Roman"/>
          <w:sz w:val="26"/>
          <w:szCs w:val="26"/>
        </w:rPr>
        <w:t>Шегарского района и их тренеров</w:t>
      </w:r>
    </w:p>
    <w:p w:rsidR="002F0077" w:rsidRDefault="004C76A8" w:rsidP="00831F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2ED7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3438A4" w:rsidRPr="00C82ED7" w:rsidRDefault="003438A4" w:rsidP="003438A4">
      <w:pPr>
        <w:tabs>
          <w:tab w:val="left" w:pos="993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646F02" w:rsidRDefault="00831F8C" w:rsidP="00646F02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1"/>
      <w:r w:rsidRPr="00831F8C">
        <w:rPr>
          <w:rFonts w:ascii="Times New Roman" w:hAnsi="Times New Roman" w:cs="Times New Roman"/>
          <w:sz w:val="26"/>
          <w:szCs w:val="26"/>
        </w:rPr>
        <w:t>1. </w:t>
      </w:r>
      <w:r w:rsidR="003E1756">
        <w:rPr>
          <w:rFonts w:ascii="Times New Roman" w:hAnsi="Times New Roman" w:cs="Times New Roman"/>
          <w:sz w:val="26"/>
          <w:szCs w:val="26"/>
        </w:rPr>
        <w:t>Приложение к Положению</w:t>
      </w:r>
      <w:r w:rsidRPr="00831F8C">
        <w:rPr>
          <w:rFonts w:ascii="Times New Roman" w:hAnsi="Times New Roman" w:cs="Times New Roman"/>
          <w:sz w:val="26"/>
          <w:szCs w:val="26"/>
        </w:rPr>
        <w:t xml:space="preserve"> о порядке выплаты единовременного вознаграждения спортсменам </w:t>
      </w:r>
      <w:r>
        <w:rPr>
          <w:rFonts w:ascii="Times New Roman" w:hAnsi="Times New Roman" w:cs="Times New Roman"/>
          <w:sz w:val="26"/>
          <w:szCs w:val="26"/>
        </w:rPr>
        <w:t>Шегарского района</w:t>
      </w:r>
      <w:r w:rsidRPr="00831F8C">
        <w:rPr>
          <w:rFonts w:ascii="Times New Roman" w:hAnsi="Times New Roman" w:cs="Times New Roman"/>
          <w:sz w:val="26"/>
          <w:szCs w:val="26"/>
        </w:rPr>
        <w:t xml:space="preserve"> и их тренерам за </w:t>
      </w:r>
      <w:r>
        <w:rPr>
          <w:rFonts w:ascii="Times New Roman" w:hAnsi="Times New Roman" w:cs="Times New Roman"/>
          <w:sz w:val="26"/>
          <w:szCs w:val="26"/>
        </w:rPr>
        <w:t xml:space="preserve">участие </w:t>
      </w:r>
      <w:r w:rsidRPr="00831F8C">
        <w:rPr>
          <w:rFonts w:ascii="Times New Roman" w:hAnsi="Times New Roman" w:cs="Times New Roman"/>
          <w:sz w:val="26"/>
          <w:szCs w:val="26"/>
        </w:rPr>
        <w:t xml:space="preserve">и призовые места </w:t>
      </w:r>
      <w:r>
        <w:rPr>
          <w:rFonts w:ascii="Times New Roman" w:hAnsi="Times New Roman" w:cs="Times New Roman"/>
          <w:sz w:val="26"/>
          <w:szCs w:val="26"/>
        </w:rPr>
        <w:t>на официальных районных, территориальных, областных, всероссийских и международных соревнованиях</w:t>
      </w:r>
      <w:r w:rsidR="003E1756">
        <w:rPr>
          <w:rFonts w:ascii="Times New Roman" w:hAnsi="Times New Roman" w:cs="Times New Roman"/>
          <w:sz w:val="26"/>
          <w:szCs w:val="26"/>
        </w:rPr>
        <w:t xml:space="preserve">, утвержденное постановлением Администрации Шегарского района от 21.07.2021 №620 </w:t>
      </w:r>
      <w:r w:rsidR="006D66F7">
        <w:rPr>
          <w:rFonts w:ascii="Times New Roman" w:hAnsi="Times New Roman" w:cs="Times New Roman"/>
          <w:sz w:val="26"/>
          <w:szCs w:val="26"/>
        </w:rPr>
        <w:t>изложить</w:t>
      </w:r>
      <w:r w:rsidR="00646F02">
        <w:rPr>
          <w:rFonts w:ascii="Times New Roman" w:hAnsi="Times New Roman" w:cs="Times New Roman"/>
          <w:sz w:val="26"/>
          <w:szCs w:val="26"/>
        </w:rPr>
        <w:t xml:space="preserve"> в новой редакции согласно</w:t>
      </w:r>
      <w:r w:rsidR="003E1756">
        <w:rPr>
          <w:rFonts w:ascii="Times New Roman" w:hAnsi="Times New Roman" w:cs="Times New Roman"/>
          <w:sz w:val="26"/>
          <w:szCs w:val="26"/>
        </w:rPr>
        <w:t xml:space="preserve"> приложению №1 к настоящему постановлению</w:t>
      </w:r>
      <w:r w:rsidR="00646F02">
        <w:rPr>
          <w:rFonts w:ascii="Times New Roman" w:hAnsi="Times New Roman" w:cs="Times New Roman"/>
          <w:sz w:val="26"/>
          <w:szCs w:val="26"/>
        </w:rPr>
        <w:t>.</w:t>
      </w:r>
    </w:p>
    <w:bookmarkEnd w:id="1"/>
    <w:p w:rsidR="00EB2D38" w:rsidRPr="00831F8C" w:rsidRDefault="00831F8C" w:rsidP="00831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46F0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 </w:t>
      </w:r>
      <w:r w:rsidR="00570935" w:rsidRPr="00831F8C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фициальному опубликованию в </w:t>
      </w:r>
      <w:r w:rsidR="00BC57F2" w:rsidRPr="00831F8C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сети «Интернет» на официальном сайте муниципального образования </w:t>
      </w:r>
      <w:r w:rsidR="00570935" w:rsidRPr="00831F8C">
        <w:rPr>
          <w:rFonts w:ascii="Times New Roman" w:hAnsi="Times New Roman" w:cs="Times New Roman"/>
          <w:sz w:val="26"/>
          <w:szCs w:val="26"/>
        </w:rPr>
        <w:t>«</w:t>
      </w:r>
      <w:r w:rsidR="00BC57F2" w:rsidRPr="00831F8C">
        <w:rPr>
          <w:rFonts w:ascii="Times New Roman" w:hAnsi="Times New Roman" w:cs="Times New Roman"/>
          <w:sz w:val="26"/>
          <w:szCs w:val="26"/>
        </w:rPr>
        <w:t>Шегарский район</w:t>
      </w:r>
      <w:r w:rsidR="00570935" w:rsidRPr="00831F8C">
        <w:rPr>
          <w:rFonts w:ascii="Times New Roman" w:hAnsi="Times New Roman" w:cs="Times New Roman"/>
          <w:sz w:val="26"/>
          <w:szCs w:val="26"/>
        </w:rPr>
        <w:t>»</w:t>
      </w:r>
      <w:r w:rsidR="00BC57F2" w:rsidRPr="00831F8C">
        <w:rPr>
          <w:rFonts w:ascii="Times New Roman" w:hAnsi="Times New Roman" w:cs="Times New Roman"/>
          <w:sz w:val="26"/>
          <w:szCs w:val="26"/>
        </w:rPr>
        <w:t>.</w:t>
      </w:r>
    </w:p>
    <w:p w:rsidR="004C76A8" w:rsidRPr="00831F8C" w:rsidRDefault="00831F8C" w:rsidP="00831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46F0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  <w:proofErr w:type="gramStart"/>
      <w:r w:rsidR="00DA4D9D" w:rsidRPr="00831F8C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="00DA4D9D" w:rsidRPr="00831F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постановления возложить на Заместителя Главы Шегарского района по</w:t>
      </w:r>
      <w:r w:rsidR="003438A4" w:rsidRPr="00831F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циальной сфере </w:t>
      </w:r>
      <w:r w:rsidR="00703938" w:rsidRPr="00831F8C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r w:rsidR="003438A4" w:rsidRPr="00831F8C">
        <w:rPr>
          <w:rFonts w:ascii="Times New Roman" w:hAnsi="Times New Roman" w:cs="Times New Roman"/>
          <w:color w:val="000000" w:themeColor="text1"/>
          <w:sz w:val="26"/>
          <w:szCs w:val="26"/>
        </w:rPr>
        <w:t>Т.В.Зверева</w:t>
      </w:r>
      <w:proofErr w:type="spellEnd"/>
      <w:r w:rsidR="00703938" w:rsidRPr="00831F8C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3438A4" w:rsidRPr="00831F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C2F5B" w:rsidRDefault="006C2F5B" w:rsidP="0034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38A4" w:rsidRDefault="003438A4" w:rsidP="0034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38A4" w:rsidRDefault="003438A4" w:rsidP="0034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38A4" w:rsidRDefault="003438A4" w:rsidP="003438A4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Шегарского района</w:t>
      </w:r>
      <w:r>
        <w:rPr>
          <w:rFonts w:ascii="Times New Roman" w:hAnsi="Times New Roman" w:cs="Times New Roman"/>
          <w:sz w:val="26"/>
          <w:szCs w:val="26"/>
        </w:rPr>
        <w:tab/>
        <w:t>А.К. Михкельсон</w:t>
      </w:r>
    </w:p>
    <w:p w:rsidR="003438A4" w:rsidRDefault="003438A4" w:rsidP="003438A4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38A4" w:rsidRDefault="003438A4" w:rsidP="003438A4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38A4" w:rsidRPr="003438A4" w:rsidRDefault="003438A4" w:rsidP="003438A4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38A4" w:rsidRDefault="00831F8C" w:rsidP="003438A4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В.Рогутенок</w:t>
      </w:r>
    </w:p>
    <w:p w:rsidR="003438A4" w:rsidRPr="003438A4" w:rsidRDefault="003438A4" w:rsidP="003438A4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8A4">
        <w:rPr>
          <w:rFonts w:ascii="Times New Roman" w:hAnsi="Times New Roman" w:cs="Times New Roman"/>
          <w:sz w:val="20"/>
          <w:szCs w:val="20"/>
        </w:rPr>
        <w:t>23228</w:t>
      </w:r>
    </w:p>
    <w:p w:rsidR="00E916C4" w:rsidRDefault="00E916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157E6" w:rsidRDefault="00646F02" w:rsidP="00646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1</w:t>
      </w:r>
    </w:p>
    <w:p w:rsidR="00646F02" w:rsidRDefault="00646F02" w:rsidP="00646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</w:t>
      </w:r>
    </w:p>
    <w:p w:rsidR="00646F02" w:rsidRDefault="00646F02" w:rsidP="00646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дминистрации Шегарского района</w:t>
      </w:r>
    </w:p>
    <w:p w:rsidR="00646F02" w:rsidRDefault="00646F02" w:rsidP="00646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614DCD">
        <w:rPr>
          <w:rFonts w:ascii="Times New Roman" w:eastAsia="Times New Roman" w:hAnsi="Times New Roman" w:cs="Times New Roman"/>
          <w:sz w:val="26"/>
          <w:szCs w:val="26"/>
        </w:rPr>
        <w:t>22.06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2022 № </w:t>
      </w:r>
      <w:r w:rsidR="00614DCD">
        <w:rPr>
          <w:rFonts w:ascii="Times New Roman" w:eastAsia="Times New Roman" w:hAnsi="Times New Roman" w:cs="Times New Roman"/>
          <w:sz w:val="26"/>
          <w:szCs w:val="26"/>
        </w:rPr>
        <w:t>787</w:t>
      </w:r>
    </w:p>
    <w:p w:rsidR="00646F02" w:rsidRDefault="00646F02" w:rsidP="00646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157E6" w:rsidRDefault="009157E6" w:rsidP="009157E6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7D7FED" w:rsidRDefault="007D7FED" w:rsidP="007D7FED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E916C4">
        <w:rPr>
          <w:rFonts w:ascii="Times New Roman" w:hAnsi="Times New Roman" w:cs="Times New Roman"/>
          <w:sz w:val="26"/>
          <w:szCs w:val="26"/>
        </w:rPr>
        <w:t>Положени</w:t>
      </w:r>
      <w:r>
        <w:rPr>
          <w:rFonts w:ascii="Times New Roman" w:hAnsi="Times New Roman" w:cs="Times New Roman"/>
          <w:sz w:val="26"/>
          <w:szCs w:val="26"/>
        </w:rPr>
        <w:t xml:space="preserve">ю </w:t>
      </w:r>
      <w:r w:rsidRPr="00E916C4">
        <w:rPr>
          <w:rFonts w:ascii="Times New Roman" w:hAnsi="Times New Roman" w:cs="Times New Roman"/>
          <w:sz w:val="26"/>
          <w:szCs w:val="26"/>
        </w:rPr>
        <w:t xml:space="preserve">о порядке выплаты единовременного вознаграждения спортсменам </w:t>
      </w:r>
      <w:r>
        <w:rPr>
          <w:rFonts w:ascii="Times New Roman" w:hAnsi="Times New Roman" w:cs="Times New Roman"/>
          <w:sz w:val="26"/>
          <w:szCs w:val="26"/>
        </w:rPr>
        <w:t>Шегарского района и их тренерам за участие и призовые места на официальных районных, территориальных, областных, всероссийских и международных соревнованиях</w:t>
      </w:r>
    </w:p>
    <w:p w:rsidR="009157E6" w:rsidRDefault="009157E6" w:rsidP="009157E6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9157E6" w:rsidRDefault="009157E6" w:rsidP="00E916C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5058" w:rsidRDefault="009157E6" w:rsidP="009157E6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меры выплат</w:t>
      </w:r>
    </w:p>
    <w:p w:rsidR="009157E6" w:rsidRDefault="009157E6" w:rsidP="009157E6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диновременного вознаграждения спортсменам Шегарского района и их тренерам за участие и призовые места на официальных районных, территориальных, областных, всероссийских и международных соревнованиях</w:t>
      </w:r>
    </w:p>
    <w:p w:rsidR="009157E6" w:rsidRDefault="009157E6" w:rsidP="009157E6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9157E6" w:rsidRDefault="009157E6" w:rsidP="009157E6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с. руб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0"/>
        <w:gridCol w:w="2195"/>
        <w:gridCol w:w="1312"/>
        <w:gridCol w:w="1282"/>
        <w:gridCol w:w="1288"/>
        <w:gridCol w:w="1129"/>
        <w:gridCol w:w="1885"/>
      </w:tblGrid>
      <w:tr w:rsidR="009157E6" w:rsidTr="006D575E">
        <w:tc>
          <w:tcPr>
            <w:tcW w:w="499" w:type="dxa"/>
            <w:vMerge w:val="restart"/>
          </w:tcPr>
          <w:p w:rsidR="009157E6" w:rsidRDefault="009157E6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5" w:type="dxa"/>
            <w:vMerge w:val="restart"/>
          </w:tcPr>
          <w:p w:rsidR="009157E6" w:rsidRDefault="009157E6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 соревнований</w:t>
            </w:r>
          </w:p>
        </w:tc>
        <w:tc>
          <w:tcPr>
            <w:tcW w:w="5193" w:type="dxa"/>
            <w:gridSpan w:val="4"/>
          </w:tcPr>
          <w:p w:rsidR="009157E6" w:rsidRDefault="009157E6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смену</w:t>
            </w:r>
          </w:p>
        </w:tc>
        <w:tc>
          <w:tcPr>
            <w:tcW w:w="1684" w:type="dxa"/>
            <w:vMerge w:val="restart"/>
            <w:vAlign w:val="center"/>
          </w:tcPr>
          <w:p w:rsidR="009157E6" w:rsidRDefault="009157E6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енеру</w:t>
            </w:r>
          </w:p>
        </w:tc>
      </w:tr>
      <w:tr w:rsidR="009157E6" w:rsidTr="006D575E">
        <w:tc>
          <w:tcPr>
            <w:tcW w:w="499" w:type="dxa"/>
            <w:vMerge/>
          </w:tcPr>
          <w:p w:rsidR="009157E6" w:rsidRDefault="009157E6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5" w:type="dxa"/>
            <w:vMerge/>
          </w:tcPr>
          <w:p w:rsidR="009157E6" w:rsidRDefault="009157E6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4" w:type="dxa"/>
          </w:tcPr>
          <w:p w:rsidR="009157E6" w:rsidRDefault="009157E6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  <w:tc>
          <w:tcPr>
            <w:tcW w:w="1342" w:type="dxa"/>
          </w:tcPr>
          <w:p w:rsidR="009157E6" w:rsidRPr="009157E6" w:rsidRDefault="009157E6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  <w:tc>
          <w:tcPr>
            <w:tcW w:w="1348" w:type="dxa"/>
          </w:tcPr>
          <w:p w:rsidR="009157E6" w:rsidRPr="009157E6" w:rsidRDefault="009157E6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  <w:tc>
          <w:tcPr>
            <w:tcW w:w="1129" w:type="dxa"/>
          </w:tcPr>
          <w:p w:rsidR="009157E6" w:rsidRPr="009157E6" w:rsidRDefault="009157E6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</w:t>
            </w:r>
          </w:p>
        </w:tc>
        <w:tc>
          <w:tcPr>
            <w:tcW w:w="1684" w:type="dxa"/>
            <w:vMerge/>
          </w:tcPr>
          <w:p w:rsidR="009157E6" w:rsidRDefault="009157E6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157E6" w:rsidTr="006D575E">
        <w:tc>
          <w:tcPr>
            <w:tcW w:w="499" w:type="dxa"/>
          </w:tcPr>
          <w:p w:rsidR="009157E6" w:rsidRDefault="009157E6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5" w:type="dxa"/>
          </w:tcPr>
          <w:p w:rsidR="009157E6" w:rsidRDefault="009157E6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е</w:t>
            </w:r>
          </w:p>
        </w:tc>
        <w:tc>
          <w:tcPr>
            <w:tcW w:w="1374" w:type="dxa"/>
          </w:tcPr>
          <w:p w:rsidR="009157E6" w:rsidRDefault="006D575E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500</w:t>
            </w:r>
          </w:p>
          <w:p w:rsidR="006D575E" w:rsidRDefault="006D575E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 1500</w:t>
            </w:r>
          </w:p>
        </w:tc>
        <w:tc>
          <w:tcPr>
            <w:tcW w:w="1342" w:type="dxa"/>
          </w:tcPr>
          <w:p w:rsidR="009157E6" w:rsidRDefault="006D575E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500</w:t>
            </w:r>
          </w:p>
          <w:p w:rsidR="006D575E" w:rsidRDefault="006D575E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 1000</w:t>
            </w:r>
          </w:p>
        </w:tc>
        <w:tc>
          <w:tcPr>
            <w:tcW w:w="1348" w:type="dxa"/>
          </w:tcPr>
          <w:p w:rsidR="009157E6" w:rsidRDefault="006D575E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129" w:type="dxa"/>
          </w:tcPr>
          <w:p w:rsidR="009157E6" w:rsidRDefault="009157E6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84" w:type="dxa"/>
            <w:vMerge w:val="restart"/>
          </w:tcPr>
          <w:p w:rsidR="003C24E5" w:rsidRDefault="009157E6" w:rsidP="00663DFF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663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5 </w:t>
            </w:r>
            <w:r w:rsidRPr="009157E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</w:t>
            </w:r>
            <w:r w:rsidR="00663DF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3C24E5">
              <w:rPr>
                <w:rFonts w:ascii="Times New Roman" w:eastAsia="Times New Roman" w:hAnsi="Times New Roman" w:cs="Times New Roman"/>
                <w:sz w:val="24"/>
                <w:szCs w:val="24"/>
              </w:rPr>
              <w:t>, утвержденным постановлением Администрации Шегарского района</w:t>
            </w:r>
          </w:p>
          <w:p w:rsidR="009157E6" w:rsidRPr="009157E6" w:rsidRDefault="003C24E5" w:rsidP="00663DFF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1.07.2021 №620</w:t>
            </w:r>
          </w:p>
        </w:tc>
      </w:tr>
      <w:tr w:rsidR="009157E6" w:rsidTr="006D575E">
        <w:tc>
          <w:tcPr>
            <w:tcW w:w="499" w:type="dxa"/>
          </w:tcPr>
          <w:p w:rsidR="009157E6" w:rsidRDefault="009157E6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95" w:type="dxa"/>
          </w:tcPr>
          <w:p w:rsidR="009157E6" w:rsidRDefault="009157E6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рриториальные</w:t>
            </w:r>
          </w:p>
        </w:tc>
        <w:tc>
          <w:tcPr>
            <w:tcW w:w="1374" w:type="dxa"/>
          </w:tcPr>
          <w:p w:rsidR="009157E6" w:rsidRDefault="009157E6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42" w:type="dxa"/>
          </w:tcPr>
          <w:p w:rsidR="009157E6" w:rsidRDefault="009157E6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48" w:type="dxa"/>
          </w:tcPr>
          <w:p w:rsidR="009157E6" w:rsidRDefault="009157E6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9" w:type="dxa"/>
          </w:tcPr>
          <w:p w:rsidR="009157E6" w:rsidRDefault="009157E6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0*</w:t>
            </w:r>
          </w:p>
        </w:tc>
        <w:tc>
          <w:tcPr>
            <w:tcW w:w="1684" w:type="dxa"/>
            <w:vMerge/>
          </w:tcPr>
          <w:p w:rsidR="009157E6" w:rsidRDefault="009157E6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D575E" w:rsidTr="006D575E">
        <w:tc>
          <w:tcPr>
            <w:tcW w:w="499" w:type="dxa"/>
          </w:tcPr>
          <w:p w:rsidR="006D575E" w:rsidRDefault="006D575E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95" w:type="dxa"/>
          </w:tcPr>
          <w:p w:rsidR="006D575E" w:rsidRDefault="006D575E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ые</w:t>
            </w:r>
          </w:p>
        </w:tc>
        <w:tc>
          <w:tcPr>
            <w:tcW w:w="1374" w:type="dxa"/>
          </w:tcPr>
          <w:p w:rsidR="006D575E" w:rsidRDefault="006D575E" w:rsidP="006D575E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3000</w:t>
            </w:r>
          </w:p>
          <w:p w:rsidR="006D575E" w:rsidRPr="002D449E" w:rsidRDefault="006D575E" w:rsidP="006D575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 5000</w:t>
            </w:r>
          </w:p>
        </w:tc>
        <w:tc>
          <w:tcPr>
            <w:tcW w:w="1342" w:type="dxa"/>
          </w:tcPr>
          <w:p w:rsidR="006D575E" w:rsidRDefault="006D575E" w:rsidP="006D575E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2000</w:t>
            </w:r>
          </w:p>
          <w:p w:rsidR="006D575E" w:rsidRPr="002D449E" w:rsidRDefault="006D575E" w:rsidP="006D575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 3000</w:t>
            </w:r>
          </w:p>
        </w:tc>
        <w:tc>
          <w:tcPr>
            <w:tcW w:w="1348" w:type="dxa"/>
          </w:tcPr>
          <w:p w:rsidR="006D575E" w:rsidRDefault="006D575E" w:rsidP="006D575E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1000</w:t>
            </w:r>
          </w:p>
          <w:p w:rsidR="006D575E" w:rsidRPr="002D449E" w:rsidRDefault="006D575E" w:rsidP="006D575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 2000</w:t>
            </w:r>
          </w:p>
        </w:tc>
        <w:tc>
          <w:tcPr>
            <w:tcW w:w="1129" w:type="dxa"/>
          </w:tcPr>
          <w:p w:rsidR="006D575E" w:rsidRDefault="00646F02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6D575E">
              <w:rPr>
                <w:rFonts w:ascii="Times New Roman" w:eastAsia="Times New Roman" w:hAnsi="Times New Roman" w:cs="Times New Roman"/>
                <w:sz w:val="26"/>
                <w:szCs w:val="26"/>
              </w:rPr>
              <w:t>1000</w:t>
            </w:r>
          </w:p>
          <w:p w:rsidR="00646F02" w:rsidRDefault="00646F02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 2000</w:t>
            </w:r>
          </w:p>
        </w:tc>
        <w:tc>
          <w:tcPr>
            <w:tcW w:w="1684" w:type="dxa"/>
            <w:vMerge/>
          </w:tcPr>
          <w:p w:rsidR="006D575E" w:rsidRDefault="006D575E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D575E" w:rsidTr="006D575E">
        <w:tc>
          <w:tcPr>
            <w:tcW w:w="499" w:type="dxa"/>
          </w:tcPr>
          <w:p w:rsidR="006D575E" w:rsidRDefault="006D575E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95" w:type="dxa"/>
          </w:tcPr>
          <w:p w:rsidR="006D575E" w:rsidRDefault="006D575E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российские</w:t>
            </w:r>
          </w:p>
        </w:tc>
        <w:tc>
          <w:tcPr>
            <w:tcW w:w="1374" w:type="dxa"/>
          </w:tcPr>
          <w:p w:rsidR="006D575E" w:rsidRDefault="006D575E" w:rsidP="006D575E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5000</w:t>
            </w:r>
          </w:p>
          <w:p w:rsidR="006D575E" w:rsidRDefault="006D575E" w:rsidP="006D575E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 7000</w:t>
            </w:r>
          </w:p>
        </w:tc>
        <w:tc>
          <w:tcPr>
            <w:tcW w:w="1342" w:type="dxa"/>
          </w:tcPr>
          <w:p w:rsidR="006D575E" w:rsidRDefault="006D575E" w:rsidP="006D575E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3000</w:t>
            </w:r>
          </w:p>
          <w:p w:rsidR="006D575E" w:rsidRDefault="006D575E" w:rsidP="006D575E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 5000</w:t>
            </w:r>
          </w:p>
        </w:tc>
        <w:tc>
          <w:tcPr>
            <w:tcW w:w="1348" w:type="dxa"/>
          </w:tcPr>
          <w:p w:rsidR="006D575E" w:rsidRDefault="006D575E" w:rsidP="006D575E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2000</w:t>
            </w:r>
          </w:p>
          <w:p w:rsidR="006D575E" w:rsidRDefault="006D575E" w:rsidP="006D575E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 3000</w:t>
            </w:r>
          </w:p>
        </w:tc>
        <w:tc>
          <w:tcPr>
            <w:tcW w:w="1129" w:type="dxa"/>
          </w:tcPr>
          <w:p w:rsidR="006D575E" w:rsidRDefault="006D575E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84" w:type="dxa"/>
            <w:vMerge/>
          </w:tcPr>
          <w:p w:rsidR="006D575E" w:rsidRDefault="006D575E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D575E" w:rsidTr="006D575E">
        <w:tc>
          <w:tcPr>
            <w:tcW w:w="499" w:type="dxa"/>
          </w:tcPr>
          <w:p w:rsidR="006D575E" w:rsidRDefault="006D575E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95" w:type="dxa"/>
          </w:tcPr>
          <w:p w:rsidR="006D575E" w:rsidRDefault="006D575E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ые</w:t>
            </w:r>
          </w:p>
        </w:tc>
        <w:tc>
          <w:tcPr>
            <w:tcW w:w="1374" w:type="dxa"/>
          </w:tcPr>
          <w:p w:rsidR="006D575E" w:rsidRDefault="006D575E" w:rsidP="006D575E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7000</w:t>
            </w:r>
          </w:p>
          <w:p w:rsidR="006D575E" w:rsidRPr="002D449E" w:rsidRDefault="006D575E" w:rsidP="006D575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 10000</w:t>
            </w:r>
          </w:p>
        </w:tc>
        <w:tc>
          <w:tcPr>
            <w:tcW w:w="1342" w:type="dxa"/>
          </w:tcPr>
          <w:p w:rsidR="006D575E" w:rsidRDefault="006D575E" w:rsidP="006D575E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5000</w:t>
            </w:r>
          </w:p>
          <w:p w:rsidR="006D575E" w:rsidRPr="002D449E" w:rsidRDefault="006D575E" w:rsidP="006D575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 7000</w:t>
            </w:r>
          </w:p>
        </w:tc>
        <w:tc>
          <w:tcPr>
            <w:tcW w:w="1348" w:type="dxa"/>
          </w:tcPr>
          <w:p w:rsidR="006D575E" w:rsidRDefault="006D575E" w:rsidP="006D575E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3000</w:t>
            </w:r>
          </w:p>
          <w:p w:rsidR="006D575E" w:rsidRPr="002D449E" w:rsidRDefault="006D575E" w:rsidP="006D575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 5000</w:t>
            </w:r>
          </w:p>
        </w:tc>
        <w:tc>
          <w:tcPr>
            <w:tcW w:w="1129" w:type="dxa"/>
          </w:tcPr>
          <w:p w:rsidR="006D575E" w:rsidRDefault="006D575E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84" w:type="dxa"/>
            <w:vMerge/>
          </w:tcPr>
          <w:p w:rsidR="006D575E" w:rsidRDefault="006D575E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157E6" w:rsidRDefault="009157E6" w:rsidP="009157E6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157E6" w:rsidRPr="00E916C4" w:rsidRDefault="009157E6" w:rsidP="009157E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* - за выход из территории в областные игры.</w:t>
      </w:r>
    </w:p>
    <w:sectPr w:rsidR="009157E6" w:rsidRPr="00E916C4" w:rsidSect="00023B3C">
      <w:footerReference w:type="default" r:id="rId10"/>
      <w:pgSz w:w="11906" w:h="16838"/>
      <w:pgMar w:top="851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D04" w:rsidRDefault="00BF6D04" w:rsidP="00CC52EE">
      <w:pPr>
        <w:spacing w:after="0" w:line="240" w:lineRule="auto"/>
      </w:pPr>
      <w:r>
        <w:separator/>
      </w:r>
    </w:p>
  </w:endnote>
  <w:endnote w:type="continuationSeparator" w:id="0">
    <w:p w:rsidR="00BF6D04" w:rsidRDefault="00BF6D04" w:rsidP="00CC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3FE" w:rsidRDefault="007A33F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D04" w:rsidRDefault="00BF6D04" w:rsidP="00CC52EE">
      <w:pPr>
        <w:spacing w:after="0" w:line="240" w:lineRule="auto"/>
      </w:pPr>
      <w:r>
        <w:separator/>
      </w:r>
    </w:p>
  </w:footnote>
  <w:footnote w:type="continuationSeparator" w:id="0">
    <w:p w:rsidR="00BF6D04" w:rsidRDefault="00BF6D04" w:rsidP="00CC5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7A2"/>
    <w:multiLevelType w:val="hybridMultilevel"/>
    <w:tmpl w:val="6E54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418D3"/>
    <w:multiLevelType w:val="hybridMultilevel"/>
    <w:tmpl w:val="214A6B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4A3E56"/>
    <w:multiLevelType w:val="hybridMultilevel"/>
    <w:tmpl w:val="DA044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63274"/>
    <w:multiLevelType w:val="multilevel"/>
    <w:tmpl w:val="966E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BB6B31"/>
    <w:multiLevelType w:val="hybridMultilevel"/>
    <w:tmpl w:val="1370ECDE"/>
    <w:lvl w:ilvl="0" w:tplc="04B8585C">
      <w:start w:val="1"/>
      <w:numFmt w:val="upperRoman"/>
      <w:lvlText w:val="%1."/>
      <w:lvlJc w:val="left"/>
      <w:pPr>
        <w:ind w:left="780" w:hanging="720"/>
      </w:pPr>
      <w:rPr>
        <w:rFonts w:ascii="Arial" w:hAnsi="Arial" w:cs="Arial" w:hint="default"/>
        <w:color w:val="000000" w:themeColor="text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2601225"/>
    <w:multiLevelType w:val="hybridMultilevel"/>
    <w:tmpl w:val="79A41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14BB0"/>
    <w:multiLevelType w:val="hybridMultilevel"/>
    <w:tmpl w:val="1A7ED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04990"/>
    <w:multiLevelType w:val="hybridMultilevel"/>
    <w:tmpl w:val="308A6D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7452FFE"/>
    <w:multiLevelType w:val="hybridMultilevel"/>
    <w:tmpl w:val="B86A4D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53747B2"/>
    <w:multiLevelType w:val="hybridMultilevel"/>
    <w:tmpl w:val="33A48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9789B"/>
    <w:multiLevelType w:val="hybridMultilevel"/>
    <w:tmpl w:val="3C48F25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39"/>
    <w:rsid w:val="00006ABA"/>
    <w:rsid w:val="00016AE0"/>
    <w:rsid w:val="00023B3C"/>
    <w:rsid w:val="00062955"/>
    <w:rsid w:val="000738F8"/>
    <w:rsid w:val="00080CBC"/>
    <w:rsid w:val="00092637"/>
    <w:rsid w:val="00093FDD"/>
    <w:rsid w:val="000A2DCF"/>
    <w:rsid w:val="000C07AC"/>
    <w:rsid w:val="000C4C2C"/>
    <w:rsid w:val="000F03F2"/>
    <w:rsid w:val="00112C24"/>
    <w:rsid w:val="00142BEC"/>
    <w:rsid w:val="00147F26"/>
    <w:rsid w:val="00150CC1"/>
    <w:rsid w:val="0015259B"/>
    <w:rsid w:val="0016354E"/>
    <w:rsid w:val="001765AF"/>
    <w:rsid w:val="001821FC"/>
    <w:rsid w:val="00194B35"/>
    <w:rsid w:val="001A3E80"/>
    <w:rsid w:val="001D0DBE"/>
    <w:rsid w:val="001D5C80"/>
    <w:rsid w:val="00211E19"/>
    <w:rsid w:val="00212AFC"/>
    <w:rsid w:val="00230C71"/>
    <w:rsid w:val="00237673"/>
    <w:rsid w:val="002420FF"/>
    <w:rsid w:val="00255A86"/>
    <w:rsid w:val="00257298"/>
    <w:rsid w:val="00257574"/>
    <w:rsid w:val="00267841"/>
    <w:rsid w:val="0028056C"/>
    <w:rsid w:val="002842F3"/>
    <w:rsid w:val="0029336D"/>
    <w:rsid w:val="002A2F99"/>
    <w:rsid w:val="002C0E18"/>
    <w:rsid w:val="002D1FA8"/>
    <w:rsid w:val="002F0077"/>
    <w:rsid w:val="002F7FC8"/>
    <w:rsid w:val="00310F31"/>
    <w:rsid w:val="00315A7C"/>
    <w:rsid w:val="00321E92"/>
    <w:rsid w:val="00327141"/>
    <w:rsid w:val="00336678"/>
    <w:rsid w:val="003438A4"/>
    <w:rsid w:val="003440AE"/>
    <w:rsid w:val="00376FCB"/>
    <w:rsid w:val="003859F4"/>
    <w:rsid w:val="00387CDB"/>
    <w:rsid w:val="003A4CCF"/>
    <w:rsid w:val="003A5E64"/>
    <w:rsid w:val="003C2492"/>
    <w:rsid w:val="003C24E5"/>
    <w:rsid w:val="003C7CEE"/>
    <w:rsid w:val="003E1756"/>
    <w:rsid w:val="00423E2D"/>
    <w:rsid w:val="00443577"/>
    <w:rsid w:val="00482726"/>
    <w:rsid w:val="00493680"/>
    <w:rsid w:val="004B26AC"/>
    <w:rsid w:val="004B5E98"/>
    <w:rsid w:val="004C76A8"/>
    <w:rsid w:val="005030A0"/>
    <w:rsid w:val="005162F9"/>
    <w:rsid w:val="00516762"/>
    <w:rsid w:val="00526C16"/>
    <w:rsid w:val="005416C8"/>
    <w:rsid w:val="00542C1B"/>
    <w:rsid w:val="00544A6B"/>
    <w:rsid w:val="0056441A"/>
    <w:rsid w:val="00570935"/>
    <w:rsid w:val="00571C2C"/>
    <w:rsid w:val="00587BA7"/>
    <w:rsid w:val="005A7D35"/>
    <w:rsid w:val="005E2400"/>
    <w:rsid w:val="005E60E9"/>
    <w:rsid w:val="00611BBA"/>
    <w:rsid w:val="00612180"/>
    <w:rsid w:val="00614DCD"/>
    <w:rsid w:val="0063480D"/>
    <w:rsid w:val="00634B02"/>
    <w:rsid w:val="00646B00"/>
    <w:rsid w:val="00646F02"/>
    <w:rsid w:val="0065382E"/>
    <w:rsid w:val="006607FF"/>
    <w:rsid w:val="00663DFF"/>
    <w:rsid w:val="006738C2"/>
    <w:rsid w:val="00674118"/>
    <w:rsid w:val="006C2F5B"/>
    <w:rsid w:val="006D575E"/>
    <w:rsid w:val="006D66F7"/>
    <w:rsid w:val="00703938"/>
    <w:rsid w:val="007472FA"/>
    <w:rsid w:val="007606F5"/>
    <w:rsid w:val="00784A59"/>
    <w:rsid w:val="00797FFA"/>
    <w:rsid w:val="007A33FE"/>
    <w:rsid w:val="007A4892"/>
    <w:rsid w:val="007A6654"/>
    <w:rsid w:val="007A6BF2"/>
    <w:rsid w:val="007B460F"/>
    <w:rsid w:val="007B4661"/>
    <w:rsid w:val="007D7FED"/>
    <w:rsid w:val="007F7844"/>
    <w:rsid w:val="00803538"/>
    <w:rsid w:val="00813239"/>
    <w:rsid w:val="008133CC"/>
    <w:rsid w:val="008219FD"/>
    <w:rsid w:val="008226E9"/>
    <w:rsid w:val="00823E44"/>
    <w:rsid w:val="00825FDE"/>
    <w:rsid w:val="00831F8C"/>
    <w:rsid w:val="0085515D"/>
    <w:rsid w:val="00861B14"/>
    <w:rsid w:val="00881786"/>
    <w:rsid w:val="008A06A3"/>
    <w:rsid w:val="008B3404"/>
    <w:rsid w:val="008B478E"/>
    <w:rsid w:val="008C1113"/>
    <w:rsid w:val="008E0BA4"/>
    <w:rsid w:val="00907B25"/>
    <w:rsid w:val="009157E6"/>
    <w:rsid w:val="00924ACD"/>
    <w:rsid w:val="00931859"/>
    <w:rsid w:val="00943705"/>
    <w:rsid w:val="00961B96"/>
    <w:rsid w:val="00966971"/>
    <w:rsid w:val="00990C48"/>
    <w:rsid w:val="009B62FC"/>
    <w:rsid w:val="009C1569"/>
    <w:rsid w:val="009D7D9B"/>
    <w:rsid w:val="009E062F"/>
    <w:rsid w:val="009F18E9"/>
    <w:rsid w:val="009F5F12"/>
    <w:rsid w:val="00A20189"/>
    <w:rsid w:val="00A35E25"/>
    <w:rsid w:val="00A564A9"/>
    <w:rsid w:val="00A75456"/>
    <w:rsid w:val="00A75739"/>
    <w:rsid w:val="00A807D4"/>
    <w:rsid w:val="00A81923"/>
    <w:rsid w:val="00A92552"/>
    <w:rsid w:val="00AB2DEF"/>
    <w:rsid w:val="00AB3AA5"/>
    <w:rsid w:val="00AD5432"/>
    <w:rsid w:val="00AE14F6"/>
    <w:rsid w:val="00B04651"/>
    <w:rsid w:val="00B158B9"/>
    <w:rsid w:val="00B44C96"/>
    <w:rsid w:val="00B5006C"/>
    <w:rsid w:val="00B66863"/>
    <w:rsid w:val="00B7568A"/>
    <w:rsid w:val="00B977C1"/>
    <w:rsid w:val="00BB5A84"/>
    <w:rsid w:val="00BB75FA"/>
    <w:rsid w:val="00BC00B2"/>
    <w:rsid w:val="00BC2BFC"/>
    <w:rsid w:val="00BC57F2"/>
    <w:rsid w:val="00BE2CC0"/>
    <w:rsid w:val="00BE463C"/>
    <w:rsid w:val="00BF6D04"/>
    <w:rsid w:val="00C205AF"/>
    <w:rsid w:val="00C236F3"/>
    <w:rsid w:val="00C536C9"/>
    <w:rsid w:val="00C82ED7"/>
    <w:rsid w:val="00C8762D"/>
    <w:rsid w:val="00CA4550"/>
    <w:rsid w:val="00CC52EE"/>
    <w:rsid w:val="00D06B0B"/>
    <w:rsid w:val="00D132CD"/>
    <w:rsid w:val="00D15160"/>
    <w:rsid w:val="00D31FCE"/>
    <w:rsid w:val="00D340A4"/>
    <w:rsid w:val="00D35874"/>
    <w:rsid w:val="00D539B0"/>
    <w:rsid w:val="00D76DF8"/>
    <w:rsid w:val="00DA0E0A"/>
    <w:rsid w:val="00DA4D9D"/>
    <w:rsid w:val="00DA5E84"/>
    <w:rsid w:val="00DB1C71"/>
    <w:rsid w:val="00DE79F6"/>
    <w:rsid w:val="00E00325"/>
    <w:rsid w:val="00E01188"/>
    <w:rsid w:val="00E13AAC"/>
    <w:rsid w:val="00E17DC8"/>
    <w:rsid w:val="00E25B7A"/>
    <w:rsid w:val="00E310D0"/>
    <w:rsid w:val="00E34CEB"/>
    <w:rsid w:val="00E53606"/>
    <w:rsid w:val="00E612D1"/>
    <w:rsid w:val="00E72545"/>
    <w:rsid w:val="00E75D42"/>
    <w:rsid w:val="00E916C4"/>
    <w:rsid w:val="00E92803"/>
    <w:rsid w:val="00EB2D38"/>
    <w:rsid w:val="00EB548E"/>
    <w:rsid w:val="00EC13AC"/>
    <w:rsid w:val="00EE1449"/>
    <w:rsid w:val="00EF5E0A"/>
    <w:rsid w:val="00F03347"/>
    <w:rsid w:val="00F259B0"/>
    <w:rsid w:val="00F30D88"/>
    <w:rsid w:val="00F60C92"/>
    <w:rsid w:val="00F9377C"/>
    <w:rsid w:val="00FD5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16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87C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6A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9263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34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87C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7B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C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52EE"/>
  </w:style>
  <w:style w:type="paragraph" w:styleId="a8">
    <w:name w:val="footer"/>
    <w:basedOn w:val="a"/>
    <w:link w:val="a9"/>
    <w:uiPriority w:val="99"/>
    <w:unhideWhenUsed/>
    <w:rsid w:val="00CC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52EE"/>
  </w:style>
  <w:style w:type="paragraph" w:styleId="aa">
    <w:name w:val="caption"/>
    <w:basedOn w:val="a"/>
    <w:next w:val="a"/>
    <w:qFormat/>
    <w:rsid w:val="003438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11">
    <w:name w:val="Обычный1"/>
    <w:link w:val="Normal"/>
    <w:rsid w:val="0034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link w:val="11"/>
    <w:rsid w:val="003438A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43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38A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344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91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E916C4"/>
    <w:rPr>
      <w:b w:val="0"/>
      <w:bCs w:val="0"/>
      <w:color w:val="106BBE"/>
    </w:rPr>
  </w:style>
  <w:style w:type="paragraph" w:customStyle="1" w:styleId="af">
    <w:name w:val="Комментарий"/>
    <w:basedOn w:val="a"/>
    <w:next w:val="a"/>
    <w:uiPriority w:val="99"/>
    <w:rsid w:val="00E916C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0">
    <w:name w:val="Информация о версии"/>
    <w:basedOn w:val="af"/>
    <w:next w:val="a"/>
    <w:uiPriority w:val="99"/>
    <w:rsid w:val="00E916C4"/>
    <w:rPr>
      <w:i/>
      <w:iCs/>
    </w:rPr>
  </w:style>
  <w:style w:type="paragraph" w:customStyle="1" w:styleId="af1">
    <w:name w:val="Информация об изменениях"/>
    <w:basedOn w:val="a"/>
    <w:next w:val="a"/>
    <w:uiPriority w:val="99"/>
    <w:rsid w:val="00E916C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E916C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16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87C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6A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9263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34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87C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7B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C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52EE"/>
  </w:style>
  <w:style w:type="paragraph" w:styleId="a8">
    <w:name w:val="footer"/>
    <w:basedOn w:val="a"/>
    <w:link w:val="a9"/>
    <w:uiPriority w:val="99"/>
    <w:unhideWhenUsed/>
    <w:rsid w:val="00CC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52EE"/>
  </w:style>
  <w:style w:type="paragraph" w:styleId="aa">
    <w:name w:val="caption"/>
    <w:basedOn w:val="a"/>
    <w:next w:val="a"/>
    <w:qFormat/>
    <w:rsid w:val="003438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11">
    <w:name w:val="Обычный1"/>
    <w:link w:val="Normal"/>
    <w:rsid w:val="0034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link w:val="11"/>
    <w:rsid w:val="003438A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43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38A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344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91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E916C4"/>
    <w:rPr>
      <w:b w:val="0"/>
      <w:bCs w:val="0"/>
      <w:color w:val="106BBE"/>
    </w:rPr>
  </w:style>
  <w:style w:type="paragraph" w:customStyle="1" w:styleId="af">
    <w:name w:val="Комментарий"/>
    <w:basedOn w:val="a"/>
    <w:next w:val="a"/>
    <w:uiPriority w:val="99"/>
    <w:rsid w:val="00E916C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0">
    <w:name w:val="Информация о версии"/>
    <w:basedOn w:val="af"/>
    <w:next w:val="a"/>
    <w:uiPriority w:val="99"/>
    <w:rsid w:val="00E916C4"/>
    <w:rPr>
      <w:i/>
      <w:iCs/>
    </w:rPr>
  </w:style>
  <w:style w:type="paragraph" w:customStyle="1" w:styleId="af1">
    <w:name w:val="Информация об изменениях"/>
    <w:basedOn w:val="a"/>
    <w:next w:val="a"/>
    <w:uiPriority w:val="99"/>
    <w:rsid w:val="00E916C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E916C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697A-E879-4994-B2D1-43BDCDFB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ова</dc:creator>
  <cp:lastModifiedBy>Opera</cp:lastModifiedBy>
  <cp:revision>6</cp:revision>
  <cp:lastPrinted>2022-06-22T02:37:00Z</cp:lastPrinted>
  <dcterms:created xsi:type="dcterms:W3CDTF">2022-06-21T06:02:00Z</dcterms:created>
  <dcterms:modified xsi:type="dcterms:W3CDTF">2022-06-22T04:29:00Z</dcterms:modified>
</cp:coreProperties>
</file>